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5C" w:rsidRDefault="00D55313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  <w:bookmarkStart w:id="0" w:name="_GoBack"/>
      <w:bookmarkEnd w:id="0"/>
      <w:r>
        <w:rPr>
          <w:rFonts w:ascii="仿宋" w:eastAsia="仿宋" w:hAnsi="仿宋" w:cs="仿宋" w:hint="eastAsia"/>
          <w:spacing w:val="-8"/>
          <w:w w:val="95"/>
          <w:sz w:val="21"/>
          <w:szCs w:val="21"/>
          <w:lang w:val="en-US"/>
        </w:rPr>
        <w:t>附件3：</w:t>
      </w:r>
    </w:p>
    <w:p w:rsidR="00981C5C" w:rsidRDefault="00D55313">
      <w:pPr>
        <w:jc w:val="center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报价单</w:t>
      </w: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D55313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b/>
          <w:szCs w:val="21"/>
        </w:rPr>
        <w:t>公司名称</w:t>
      </w:r>
      <w:r>
        <w:rPr>
          <w:rFonts w:ascii="华文楷体" w:eastAsia="华文楷体" w:hAnsi="华文楷体"/>
          <w:szCs w:val="21"/>
        </w:rPr>
        <w:t>：</w:t>
      </w:r>
      <w:r>
        <w:rPr>
          <w:rFonts w:ascii="华文楷体" w:eastAsia="华文楷体" w:hAnsi="华文楷体" w:hint="eastAsia"/>
          <w:szCs w:val="21"/>
        </w:rPr>
        <w:t>（</w:t>
      </w:r>
      <w:r>
        <w:rPr>
          <w:rFonts w:ascii="华文楷体" w:eastAsia="华文楷体" w:hAnsi="华文楷体"/>
          <w:szCs w:val="21"/>
        </w:rPr>
        <w:t>盖章</w:t>
      </w:r>
      <w:r>
        <w:rPr>
          <w:rFonts w:ascii="华文楷体" w:eastAsia="华文楷体" w:hAnsi="华文楷体" w:hint="eastAsia"/>
          <w:szCs w:val="21"/>
        </w:rPr>
        <w:t>）</w:t>
      </w:r>
    </w:p>
    <w:tbl>
      <w:tblPr>
        <w:tblStyle w:val="a8"/>
        <w:tblW w:w="4348" w:type="pct"/>
        <w:jc w:val="center"/>
        <w:tblLook w:val="04A0" w:firstRow="1" w:lastRow="0" w:firstColumn="1" w:lastColumn="0" w:noHBand="0" w:noVBand="1"/>
      </w:tblPr>
      <w:tblGrid>
        <w:gridCol w:w="2261"/>
        <w:gridCol w:w="2513"/>
        <w:gridCol w:w="2440"/>
      </w:tblGrid>
      <w:tr w:rsidR="00981C5C">
        <w:trPr>
          <w:trHeight w:val="653"/>
          <w:jc w:val="center"/>
        </w:trPr>
        <w:tc>
          <w:tcPr>
            <w:tcW w:w="1567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序</w:t>
            </w:r>
            <w:r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  <w:t>号</w:t>
            </w:r>
          </w:p>
        </w:tc>
        <w:tc>
          <w:tcPr>
            <w:tcW w:w="1741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1690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总价</w:t>
            </w:r>
          </w:p>
        </w:tc>
      </w:tr>
      <w:tr w:rsidR="00981C5C">
        <w:trPr>
          <w:trHeight w:val="653"/>
          <w:jc w:val="center"/>
        </w:trPr>
        <w:tc>
          <w:tcPr>
            <w:tcW w:w="1567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741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690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</w:tr>
      <w:tr w:rsidR="00981C5C">
        <w:trPr>
          <w:trHeight w:val="653"/>
          <w:jc w:val="center"/>
        </w:trPr>
        <w:tc>
          <w:tcPr>
            <w:tcW w:w="1567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741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690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</w:tr>
    </w:tbl>
    <w:p w:rsidR="00981C5C" w:rsidRDefault="00D55313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备注：</w:t>
      </w:r>
      <w:r>
        <w:rPr>
          <w:rFonts w:ascii="华文楷体" w:eastAsia="华文楷体" w:hAnsi="华文楷体" w:hint="eastAsia"/>
          <w:szCs w:val="21"/>
        </w:rPr>
        <w:t>1.</w:t>
      </w:r>
      <w:r>
        <w:rPr>
          <w:rFonts w:ascii="华文楷体" w:eastAsia="华文楷体" w:hAnsi="华文楷体"/>
          <w:szCs w:val="21"/>
        </w:rPr>
        <w:t>一个单位报名多个项目可加行</w:t>
      </w:r>
      <w:r>
        <w:rPr>
          <w:rFonts w:ascii="华文楷体" w:eastAsia="华文楷体" w:hAnsi="华文楷体" w:hint="eastAsia"/>
          <w:szCs w:val="21"/>
        </w:rPr>
        <w:t>。</w:t>
      </w:r>
    </w:p>
    <w:p w:rsidR="00981C5C" w:rsidRDefault="00D55313">
      <w:pPr>
        <w:ind w:firstLineChars="300" w:firstLine="63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2.不同型号分行报价。</w:t>
      </w:r>
    </w:p>
    <w:p w:rsidR="00981C5C" w:rsidRDefault="00981C5C">
      <w:pPr>
        <w:pStyle w:val="2"/>
        <w:jc w:val="left"/>
        <w:rPr>
          <w:rFonts w:ascii="华文楷体" w:eastAsia="华文楷体" w:hAnsi="华文楷体" w:cs="Times New Roman"/>
        </w:rPr>
      </w:pPr>
    </w:p>
    <w:p w:rsidR="00981C5C" w:rsidRDefault="00981C5C">
      <w:pPr>
        <w:pStyle w:val="2"/>
        <w:jc w:val="left"/>
        <w:rPr>
          <w:rFonts w:ascii="华文楷体" w:eastAsia="华文楷体" w:hAnsi="华文楷体" w:cs="Times New Roman"/>
        </w:rPr>
      </w:pPr>
    </w:p>
    <w:p w:rsidR="00981C5C" w:rsidRDefault="00981C5C">
      <w:pPr>
        <w:pStyle w:val="2"/>
        <w:jc w:val="left"/>
        <w:rPr>
          <w:rFonts w:ascii="华文楷体" w:eastAsia="华文楷体" w:hAnsi="华文楷体" w:cs="Times New Roman"/>
        </w:rPr>
      </w:pPr>
    </w:p>
    <w:p w:rsidR="00DD7A28" w:rsidRDefault="00DD7A28" w:rsidP="00DD7A28"/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Default="00DD7A28" w:rsidP="00DD7A28">
      <w:pPr>
        <w:pStyle w:val="a0"/>
        <w:rPr>
          <w:lang w:val="en-US"/>
        </w:rPr>
      </w:pPr>
    </w:p>
    <w:p w:rsidR="00DD7A28" w:rsidRPr="00DD7A28" w:rsidRDefault="00DD7A28" w:rsidP="00DD7A28">
      <w:pPr>
        <w:pStyle w:val="a0"/>
        <w:rPr>
          <w:lang w:val="en-US"/>
        </w:rPr>
      </w:pPr>
    </w:p>
    <w:sectPr w:rsidR="00DD7A28" w:rsidRPr="00DD7A28" w:rsidSect="00981C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55" w:rsidRDefault="00F07355" w:rsidP="00981C5C">
      <w:r>
        <w:separator/>
      </w:r>
    </w:p>
  </w:endnote>
  <w:endnote w:type="continuationSeparator" w:id="0">
    <w:p w:rsidR="00F07355" w:rsidRDefault="00F07355" w:rsidP="009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075138"/>
    </w:sdtPr>
    <w:sdtEndPr/>
    <w:sdtContent>
      <w:p w:rsidR="00981C5C" w:rsidRDefault="00F07355">
        <w:pPr>
          <w:pStyle w:val="a6"/>
          <w:jc w:val="center"/>
        </w:pPr>
      </w:p>
    </w:sdtContent>
  </w:sdt>
  <w:p w:rsidR="00981C5C" w:rsidRDefault="00981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55" w:rsidRDefault="00F07355" w:rsidP="00981C5C">
      <w:r>
        <w:separator/>
      </w:r>
    </w:p>
  </w:footnote>
  <w:footnote w:type="continuationSeparator" w:id="0">
    <w:p w:rsidR="00F07355" w:rsidRDefault="00F07355" w:rsidP="0098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1F46BD"/>
    <w:multiLevelType w:val="singleLevel"/>
    <w:tmpl w:val="A91F46B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5314110"/>
    <w:multiLevelType w:val="singleLevel"/>
    <w:tmpl w:val="C53141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38B2337"/>
    <w:multiLevelType w:val="multilevel"/>
    <w:tmpl w:val="038B23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66F7006"/>
    <w:multiLevelType w:val="multilevel"/>
    <w:tmpl w:val="066F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067DE1"/>
    <w:multiLevelType w:val="hybridMultilevel"/>
    <w:tmpl w:val="38A443C0"/>
    <w:lvl w:ilvl="0" w:tplc="A1642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B194E9"/>
    <w:multiLevelType w:val="singleLevel"/>
    <w:tmpl w:val="68B194E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2ZTk3YzIwMmJjOWJhMDk0MzMwOGQ4ZTFkMTdhZjAifQ=="/>
  </w:docVars>
  <w:rsids>
    <w:rsidRoot w:val="00981C5C"/>
    <w:rsid w:val="000C164C"/>
    <w:rsid w:val="00256FA4"/>
    <w:rsid w:val="003F79B3"/>
    <w:rsid w:val="0044350E"/>
    <w:rsid w:val="006069CE"/>
    <w:rsid w:val="006167FC"/>
    <w:rsid w:val="00622291"/>
    <w:rsid w:val="006C6226"/>
    <w:rsid w:val="0081304C"/>
    <w:rsid w:val="00833430"/>
    <w:rsid w:val="00880D67"/>
    <w:rsid w:val="00981C5C"/>
    <w:rsid w:val="009B0177"/>
    <w:rsid w:val="00A1403C"/>
    <w:rsid w:val="00AB4E92"/>
    <w:rsid w:val="00C46B42"/>
    <w:rsid w:val="00D55313"/>
    <w:rsid w:val="00D93304"/>
    <w:rsid w:val="00DB6A45"/>
    <w:rsid w:val="00DC6239"/>
    <w:rsid w:val="00DD7A28"/>
    <w:rsid w:val="00DF65EC"/>
    <w:rsid w:val="00E94EFC"/>
    <w:rsid w:val="00F07355"/>
    <w:rsid w:val="00F82164"/>
    <w:rsid w:val="0706087F"/>
    <w:rsid w:val="0B59599E"/>
    <w:rsid w:val="0BCF0C75"/>
    <w:rsid w:val="138E3BA4"/>
    <w:rsid w:val="157724FC"/>
    <w:rsid w:val="1B1978AF"/>
    <w:rsid w:val="1C4D7F57"/>
    <w:rsid w:val="210914B0"/>
    <w:rsid w:val="2AFE63C9"/>
    <w:rsid w:val="37F32F48"/>
    <w:rsid w:val="41804A12"/>
    <w:rsid w:val="50EF2DA4"/>
    <w:rsid w:val="5594267A"/>
    <w:rsid w:val="580170AE"/>
    <w:rsid w:val="5D04750C"/>
    <w:rsid w:val="5EFF1C82"/>
    <w:rsid w:val="606D05A9"/>
    <w:rsid w:val="624B1296"/>
    <w:rsid w:val="63850B37"/>
    <w:rsid w:val="653E3DC7"/>
    <w:rsid w:val="669E1076"/>
    <w:rsid w:val="7D44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5E21E"/>
  <w15:docId w15:val="{58B5832F-2CBD-447B-A174-9792D625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81C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81C5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981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rsid w:val="00981C5C"/>
    <w:pPr>
      <w:ind w:firstLine="420"/>
    </w:pPr>
  </w:style>
  <w:style w:type="paragraph" w:styleId="a4">
    <w:name w:val="Body Text"/>
    <w:basedOn w:val="a"/>
    <w:next w:val="a0"/>
    <w:rsid w:val="00981C5C"/>
    <w:pPr>
      <w:autoSpaceDE w:val="0"/>
      <w:autoSpaceDN w:val="0"/>
      <w:adjustRightInd w:val="0"/>
      <w:spacing w:line="360" w:lineRule="auto"/>
    </w:pPr>
    <w:rPr>
      <w:rFonts w:ascii="宋体"/>
      <w:sz w:val="24"/>
      <w:lang w:val="zh-CN"/>
    </w:rPr>
  </w:style>
  <w:style w:type="paragraph" w:styleId="a5">
    <w:name w:val="Date"/>
    <w:basedOn w:val="a"/>
    <w:next w:val="a"/>
    <w:semiHidden/>
    <w:qFormat/>
    <w:rsid w:val="00981C5C"/>
    <w:pPr>
      <w:ind w:leftChars="2500" w:left="100"/>
    </w:pPr>
    <w:rPr>
      <w:sz w:val="44"/>
      <w:szCs w:val="44"/>
      <w:lang w:val="zh-CN"/>
    </w:rPr>
  </w:style>
  <w:style w:type="paragraph" w:styleId="a6">
    <w:name w:val="footer"/>
    <w:basedOn w:val="a"/>
    <w:uiPriority w:val="99"/>
    <w:unhideWhenUsed/>
    <w:qFormat/>
    <w:rsid w:val="00981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981C5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uiPriority w:val="59"/>
    <w:qFormat/>
    <w:rsid w:val="00981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1"/>
    <w:qFormat/>
    <w:rsid w:val="00981C5C"/>
    <w:rPr>
      <w:b/>
    </w:rPr>
  </w:style>
  <w:style w:type="character" w:customStyle="1" w:styleId="NormalCharacter">
    <w:name w:val="NormalCharacter"/>
    <w:qFormat/>
    <w:rsid w:val="00981C5C"/>
    <w:rPr>
      <w:rFonts w:ascii="仿宋_GB2312" w:eastAsia="仿宋_GB2312"/>
      <w:b/>
      <w:sz w:val="32"/>
    </w:rPr>
  </w:style>
  <w:style w:type="paragraph" w:styleId="aa">
    <w:name w:val="List Paragraph"/>
    <w:basedOn w:val="a"/>
    <w:uiPriority w:val="34"/>
    <w:qFormat/>
    <w:rsid w:val="00981C5C"/>
    <w:pPr>
      <w:ind w:firstLineChars="200" w:firstLine="420"/>
    </w:pPr>
    <w:rPr>
      <w:szCs w:val="22"/>
    </w:rPr>
  </w:style>
  <w:style w:type="paragraph" w:styleId="ab">
    <w:name w:val="Balloon Text"/>
    <w:basedOn w:val="a"/>
    <w:link w:val="ac"/>
    <w:rsid w:val="000C164C"/>
    <w:rPr>
      <w:sz w:val="18"/>
      <w:szCs w:val="18"/>
    </w:rPr>
  </w:style>
  <w:style w:type="character" w:customStyle="1" w:styleId="ac">
    <w:name w:val="批注框文本 字符"/>
    <w:basedOn w:val="a1"/>
    <w:link w:val="ab"/>
    <w:rsid w:val="000C16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header"/>
    <w:basedOn w:val="a"/>
    <w:link w:val="ae"/>
    <w:rsid w:val="000C1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rsid w:val="000C164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E022-CE3B-4550-A5F7-769686D2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720</cp:lastModifiedBy>
  <cp:revision>3</cp:revision>
  <dcterms:created xsi:type="dcterms:W3CDTF">2022-05-13T07:57:00Z</dcterms:created>
  <dcterms:modified xsi:type="dcterms:W3CDTF">2022-05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3FA7F9084B4432181D26F5F6C3C9711</vt:lpwstr>
  </property>
</Properties>
</file>